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278BF" w14:textId="77777777" w:rsidR="00CC191C" w:rsidRPr="00E63C2B" w:rsidRDefault="000F1E98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411252" wp14:editId="34688FCF">
            <wp:extent cx="829310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F0444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53661E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2B815654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D9AEA8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7F7648E2" w14:textId="77777777" w:rsidR="00070FB2" w:rsidRPr="00E63C2B" w:rsidRDefault="00070FB2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6FC2F" w14:textId="224DC4E7" w:rsidR="00BD6EFF" w:rsidRPr="0054356D" w:rsidRDefault="00070FB2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00-000р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5A178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2EED226F" w14:textId="1E3BB578" w:rsidR="00DF2463" w:rsidRDefault="00AB04B8" w:rsidP="007D345F">
      <w:pPr>
        <w:tabs>
          <w:tab w:val="left" w:pos="3261"/>
        </w:tabs>
        <w:spacing w:after="0" w:line="240" w:lineRule="auto"/>
        <w:ind w:right="6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звания «Почетный гражданин</w:t>
      </w:r>
      <w:r w:rsidR="007D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</w:p>
    <w:p w14:paraId="5A4EBC89" w14:textId="77777777" w:rsidR="00DF2463" w:rsidRDefault="00DF2463" w:rsidP="00DF2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711B0D" w14:textId="4E923784" w:rsidR="00070FB2" w:rsidRDefault="00AB04B8" w:rsidP="000D50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04B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 о присвоении звания «Почетный гражданин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AB04B8">
        <w:rPr>
          <w:rFonts w:ascii="Times New Roman" w:hAnsi="Times New Roman" w:cs="Times New Roman"/>
          <w:sz w:val="28"/>
          <w:szCs w:val="28"/>
        </w:rPr>
        <w:t>», руководствуясь Положением о звании «П</w:t>
      </w:r>
      <w:r>
        <w:rPr>
          <w:rFonts w:ascii="Times New Roman" w:hAnsi="Times New Roman" w:cs="Times New Roman"/>
          <w:sz w:val="28"/>
          <w:szCs w:val="28"/>
        </w:rPr>
        <w:t>очетный гражданин Ачинского муниципального округа</w:t>
      </w:r>
      <w:r w:rsidRPr="00AB04B8">
        <w:rPr>
          <w:rFonts w:ascii="Times New Roman" w:hAnsi="Times New Roman" w:cs="Times New Roman"/>
          <w:sz w:val="28"/>
          <w:szCs w:val="28"/>
        </w:rPr>
        <w:t xml:space="preserve">», утвержденным решением Ачинского </w:t>
      </w:r>
      <w:r>
        <w:rPr>
          <w:rFonts w:ascii="Times New Roman" w:hAnsi="Times New Roman" w:cs="Times New Roman"/>
          <w:sz w:val="28"/>
          <w:szCs w:val="28"/>
        </w:rPr>
        <w:t>окружного Совета депутатов от 27.03.2026</w:t>
      </w:r>
      <w:r w:rsidR="00B15EF8">
        <w:rPr>
          <w:rFonts w:ascii="Times New Roman" w:hAnsi="Times New Roman" w:cs="Times New Roman"/>
          <w:sz w:val="28"/>
          <w:szCs w:val="28"/>
        </w:rPr>
        <w:t xml:space="preserve"> № 11-161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EF8">
        <w:rPr>
          <w:rFonts w:ascii="Times New Roman" w:hAnsi="Times New Roman" w:cs="Times New Roman"/>
          <w:bCs/>
          <w:sz w:val="28"/>
          <w:szCs w:val="28"/>
        </w:rPr>
        <w:t xml:space="preserve">статьями </w:t>
      </w:r>
      <w:r w:rsidR="000955AC">
        <w:rPr>
          <w:rFonts w:ascii="Times New Roman" w:hAnsi="Times New Roman" w:cs="Times New Roman"/>
          <w:bCs/>
          <w:sz w:val="28"/>
          <w:szCs w:val="28"/>
        </w:rPr>
        <w:t xml:space="preserve">4, </w:t>
      </w:r>
      <w:bookmarkStart w:id="0" w:name="_GoBack"/>
      <w:bookmarkEnd w:id="0"/>
      <w:r w:rsidR="00B15EF8">
        <w:rPr>
          <w:rFonts w:ascii="Times New Roman" w:hAnsi="Times New Roman" w:cs="Times New Roman"/>
          <w:bCs/>
          <w:sz w:val="28"/>
          <w:szCs w:val="28"/>
        </w:rPr>
        <w:t xml:space="preserve">8, 32 Устава Ачинского муниципального округа, </w:t>
      </w:r>
      <w:r w:rsidR="00070FB2" w:rsidRPr="002F6869">
        <w:rPr>
          <w:rFonts w:ascii="Times New Roman" w:hAnsi="Times New Roman" w:cs="Times New Roman"/>
          <w:bCs/>
          <w:sz w:val="28"/>
          <w:szCs w:val="28"/>
        </w:rPr>
        <w:t>Ачинский окружной Совет депутатов</w:t>
      </w:r>
      <w:r w:rsidR="00070FB2" w:rsidRPr="002F686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7F48FC00" w14:textId="77777777" w:rsidR="000D50CF" w:rsidRPr="002F6869" w:rsidRDefault="000D50CF" w:rsidP="000D50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DBB5A5" w14:textId="77777777" w:rsidR="00BE770D" w:rsidRDefault="0061273D" w:rsidP="00BE770D">
      <w:pPr>
        <w:pStyle w:val="a9"/>
        <w:numPr>
          <w:ilvl w:val="0"/>
          <w:numId w:val="2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3D">
        <w:rPr>
          <w:rFonts w:ascii="Times New Roman" w:hAnsi="Times New Roman" w:cs="Times New Roman"/>
          <w:sz w:val="28"/>
          <w:szCs w:val="28"/>
        </w:rPr>
        <w:t xml:space="preserve">За </w:t>
      </w:r>
      <w:r w:rsidR="00BF5CF0" w:rsidRPr="00BF5CF0">
        <w:rPr>
          <w:rFonts w:ascii="Times New Roman" w:hAnsi="Times New Roman" w:cs="Times New Roman"/>
          <w:sz w:val="28"/>
          <w:szCs w:val="28"/>
        </w:rPr>
        <w:t>выдающиеся заслуги и особый вклад</w:t>
      </w:r>
      <w:r w:rsidR="00E161D3" w:rsidRPr="00E161D3">
        <w:rPr>
          <w:rFonts w:ascii="Times New Roman" w:hAnsi="Times New Roman" w:cs="Times New Roman"/>
          <w:sz w:val="28"/>
          <w:szCs w:val="28"/>
        </w:rPr>
        <w:t xml:space="preserve"> </w:t>
      </w:r>
      <w:r w:rsidR="00E161D3" w:rsidRPr="00BF5CF0">
        <w:rPr>
          <w:rFonts w:ascii="Times New Roman" w:hAnsi="Times New Roman" w:cs="Times New Roman"/>
          <w:sz w:val="28"/>
          <w:szCs w:val="28"/>
        </w:rPr>
        <w:t xml:space="preserve">в </w:t>
      </w:r>
      <w:r w:rsidR="00E161D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161D3" w:rsidRPr="00BF5CF0">
        <w:rPr>
          <w:rFonts w:ascii="Times New Roman" w:hAnsi="Times New Roman" w:cs="Times New Roman"/>
          <w:sz w:val="28"/>
          <w:szCs w:val="28"/>
        </w:rPr>
        <w:t>культуры</w:t>
      </w:r>
      <w:r w:rsidR="00467E07">
        <w:rPr>
          <w:rFonts w:ascii="Times New Roman" w:hAnsi="Times New Roman" w:cs="Times New Roman"/>
          <w:sz w:val="28"/>
          <w:szCs w:val="28"/>
        </w:rPr>
        <w:t>,</w:t>
      </w:r>
      <w:r w:rsidR="00BF5CF0" w:rsidRPr="00BF5CF0">
        <w:rPr>
          <w:rFonts w:ascii="Times New Roman" w:hAnsi="Times New Roman" w:cs="Times New Roman"/>
          <w:sz w:val="28"/>
          <w:szCs w:val="28"/>
        </w:rPr>
        <w:t xml:space="preserve"> широкое общественное признание</w:t>
      </w:r>
      <w:r w:rsidR="00BF5CF0">
        <w:rPr>
          <w:rFonts w:ascii="Times New Roman" w:hAnsi="Times New Roman" w:cs="Times New Roman"/>
          <w:sz w:val="28"/>
          <w:szCs w:val="28"/>
        </w:rPr>
        <w:t xml:space="preserve">, </w:t>
      </w:r>
      <w:r w:rsidR="00BE770D">
        <w:rPr>
          <w:rFonts w:ascii="Times New Roman" w:hAnsi="Times New Roman" w:cs="Times New Roman"/>
          <w:sz w:val="28"/>
          <w:szCs w:val="28"/>
        </w:rPr>
        <w:t xml:space="preserve">в знак </w:t>
      </w:r>
      <w:r w:rsidR="00BF5CF0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="00BF5CF0" w:rsidRPr="00BF5CF0">
        <w:rPr>
          <w:rFonts w:ascii="Times New Roman" w:hAnsi="Times New Roman" w:cs="Times New Roman"/>
          <w:sz w:val="28"/>
          <w:szCs w:val="28"/>
        </w:rPr>
        <w:t xml:space="preserve">и </w:t>
      </w:r>
      <w:r w:rsidR="00BF5CF0">
        <w:rPr>
          <w:rFonts w:ascii="Times New Roman" w:hAnsi="Times New Roman" w:cs="Times New Roman"/>
          <w:sz w:val="28"/>
          <w:szCs w:val="28"/>
        </w:rPr>
        <w:t>уваж</w:t>
      </w:r>
      <w:r w:rsidR="00E161D3">
        <w:rPr>
          <w:rFonts w:ascii="Times New Roman" w:hAnsi="Times New Roman" w:cs="Times New Roman"/>
          <w:sz w:val="28"/>
          <w:szCs w:val="28"/>
        </w:rPr>
        <w:t xml:space="preserve">ения </w:t>
      </w:r>
      <w:r w:rsidR="00BF5CF0">
        <w:rPr>
          <w:rFonts w:ascii="Times New Roman" w:hAnsi="Times New Roman" w:cs="Times New Roman"/>
          <w:sz w:val="28"/>
          <w:szCs w:val="28"/>
        </w:rPr>
        <w:t xml:space="preserve">среди жителей </w:t>
      </w:r>
      <w:r w:rsidR="00C27037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BF5CF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5EF8" w:rsidRPr="002250B1">
        <w:rPr>
          <w:rFonts w:ascii="Times New Roman" w:hAnsi="Times New Roman" w:cs="Times New Roman"/>
          <w:sz w:val="28"/>
          <w:szCs w:val="28"/>
        </w:rPr>
        <w:t xml:space="preserve"> присвоить звание «Почетный гражданин Ачинского муниципального о</w:t>
      </w:r>
      <w:r w:rsidR="00E70F6E" w:rsidRPr="002250B1">
        <w:rPr>
          <w:rFonts w:ascii="Times New Roman" w:hAnsi="Times New Roman" w:cs="Times New Roman"/>
          <w:sz w:val="28"/>
          <w:szCs w:val="28"/>
        </w:rPr>
        <w:t>к</w:t>
      </w:r>
      <w:r w:rsidR="00B15EF8" w:rsidRPr="002250B1">
        <w:rPr>
          <w:rFonts w:ascii="Times New Roman" w:hAnsi="Times New Roman" w:cs="Times New Roman"/>
          <w:sz w:val="28"/>
          <w:szCs w:val="28"/>
        </w:rPr>
        <w:t xml:space="preserve">руга» </w:t>
      </w:r>
      <w:r w:rsidR="00D92D85" w:rsidRPr="002250B1">
        <w:rPr>
          <w:rFonts w:ascii="Times New Roman" w:hAnsi="Times New Roman" w:cs="Times New Roman"/>
          <w:sz w:val="28"/>
          <w:szCs w:val="28"/>
        </w:rPr>
        <w:t>Истоминой Анне Анатольевне</w:t>
      </w:r>
      <w:r w:rsidR="00B15EF8" w:rsidRPr="002250B1">
        <w:rPr>
          <w:rFonts w:ascii="Times New Roman" w:hAnsi="Times New Roman" w:cs="Times New Roman"/>
          <w:sz w:val="28"/>
          <w:szCs w:val="28"/>
        </w:rPr>
        <w:t>.</w:t>
      </w:r>
    </w:p>
    <w:p w14:paraId="5D411447" w14:textId="77777777" w:rsidR="00BE770D" w:rsidRDefault="00BE770D" w:rsidP="00BE770D">
      <w:pPr>
        <w:pStyle w:val="a9"/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A3BBC77" w14:textId="77777777" w:rsidR="00BE770D" w:rsidRDefault="00E70F6E" w:rsidP="00BE770D">
      <w:pPr>
        <w:pStyle w:val="a9"/>
        <w:numPr>
          <w:ilvl w:val="0"/>
          <w:numId w:val="2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Награждение провести </w:t>
      </w:r>
      <w:r w:rsidR="002250B1" w:rsidRPr="00BE770D">
        <w:rPr>
          <w:rFonts w:ascii="Times New Roman" w:hAnsi="Times New Roman" w:cs="Times New Roman"/>
          <w:sz w:val="28"/>
          <w:szCs w:val="28"/>
        </w:rPr>
        <w:t>в рамках проведения торжественных мероприятий, посвященных празднованию дня образования Ачинского муниципального округа.</w:t>
      </w:r>
    </w:p>
    <w:p w14:paraId="288175F1" w14:textId="77777777" w:rsidR="00BE770D" w:rsidRDefault="00BE770D" w:rsidP="00BE770D">
      <w:pPr>
        <w:pStyle w:val="a9"/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93CE64A" w14:textId="05402FA2" w:rsidR="00C27037" w:rsidRPr="00BE770D" w:rsidRDefault="00BE770D" w:rsidP="00BE770D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E770D">
        <w:rPr>
          <w:rFonts w:ascii="Times New Roman" w:hAnsi="Times New Roman" w:cs="Times New Roman"/>
          <w:sz w:val="28"/>
          <w:szCs w:val="28"/>
        </w:rPr>
        <w:t>Решение вступает в силу с момента принятия и подлежит опубликованию в периодическом печатном изда</w:t>
      </w:r>
      <w:r>
        <w:rPr>
          <w:rFonts w:ascii="Times New Roman" w:hAnsi="Times New Roman" w:cs="Times New Roman"/>
          <w:sz w:val="28"/>
          <w:szCs w:val="28"/>
        </w:rPr>
        <w:t xml:space="preserve">нии - газете «Ачинская газета», и </w:t>
      </w:r>
      <w:r w:rsidRPr="00BE770D">
        <w:rPr>
          <w:rFonts w:ascii="Times New Roman" w:hAnsi="Times New Roman" w:cs="Times New Roman"/>
          <w:sz w:val="28"/>
          <w:szCs w:val="28"/>
        </w:rPr>
        <w:t xml:space="preserve">обнародованию путем размещения на официальном сайте муниципального образования в информационно-телекоммуникационной сети «Интернет»: https://achinsk.gosuslugi.ru/. </w:t>
      </w:r>
    </w:p>
    <w:p w14:paraId="60CE6C5F" w14:textId="37170E8C" w:rsidR="00CE69E8" w:rsidRPr="000D50CF" w:rsidRDefault="00CE69E8" w:rsidP="00C27037">
      <w:pPr>
        <w:tabs>
          <w:tab w:val="left" w:pos="-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577EE7" w14:textId="77777777" w:rsidR="000D50CF" w:rsidRPr="002F6869" w:rsidRDefault="000D50CF" w:rsidP="00C270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2F6869" w14:paraId="0627DF29" w14:textId="77777777" w:rsidTr="009779C3">
        <w:trPr>
          <w:trHeight w:val="504"/>
        </w:trPr>
        <w:tc>
          <w:tcPr>
            <w:tcW w:w="5137" w:type="dxa"/>
          </w:tcPr>
          <w:p w14:paraId="6ED0348E" w14:textId="21425D18" w:rsidR="00DF2463" w:rsidRPr="00DF2463" w:rsidRDefault="00DF2463" w:rsidP="00DF2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5D880F73" w14:textId="7B5FCBD0" w:rsidR="009779C3" w:rsidRPr="002F6869" w:rsidRDefault="00DF2463" w:rsidP="00DF2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DF2463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928" w:type="dxa"/>
          </w:tcPr>
          <w:p w14:paraId="52E8996B" w14:textId="77777777" w:rsidR="00DF2463" w:rsidRDefault="00DF2463" w:rsidP="00DF2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14:paraId="5E4E8A98" w14:textId="38CCBB83" w:rsidR="009779C3" w:rsidRPr="002F6869" w:rsidRDefault="00DF2463" w:rsidP="00DF2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DF2463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</w:tr>
    </w:tbl>
    <w:p w14:paraId="537E3EEE" w14:textId="77777777" w:rsidR="00BD6EFF" w:rsidRPr="00E63C2B" w:rsidRDefault="00BD6EFF" w:rsidP="00BE770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7D345F">
      <w:footerReference w:type="default" r:id="rId10"/>
      <w:headerReference w:type="first" r:id="rId11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387CC" w14:textId="77777777" w:rsidR="00E161D3" w:rsidRDefault="00E161D3" w:rsidP="00CB6225">
      <w:pPr>
        <w:spacing w:after="0" w:line="240" w:lineRule="auto"/>
      </w:pPr>
      <w:r>
        <w:separator/>
      </w:r>
    </w:p>
  </w:endnote>
  <w:endnote w:type="continuationSeparator" w:id="0">
    <w:p w14:paraId="266FB965" w14:textId="77777777" w:rsidR="00E161D3" w:rsidRDefault="00E161D3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49816CDA" w14:textId="77777777" w:rsidR="00E161D3" w:rsidRDefault="00E161D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77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9CFFD" w14:textId="77777777" w:rsidR="00E161D3" w:rsidRDefault="00E161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B1CCE" w14:textId="77777777" w:rsidR="00E161D3" w:rsidRDefault="00E161D3" w:rsidP="00CB6225">
      <w:pPr>
        <w:spacing w:after="0" w:line="240" w:lineRule="auto"/>
      </w:pPr>
      <w:r>
        <w:separator/>
      </w:r>
    </w:p>
  </w:footnote>
  <w:footnote w:type="continuationSeparator" w:id="0">
    <w:p w14:paraId="56370148" w14:textId="77777777" w:rsidR="00E161D3" w:rsidRDefault="00E161D3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B710" w14:textId="633ECE2F" w:rsidR="00E161D3" w:rsidRPr="00070FB2" w:rsidRDefault="00E161D3">
    <w:pPr>
      <w:pStyle w:val="a3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                                                       </w:t>
    </w:r>
    <w:r w:rsidRPr="00070FB2">
      <w:rPr>
        <w:rFonts w:ascii="Times New Roman" w:hAnsi="Times New Roman" w:cs="Times New Roman"/>
        <w:b/>
        <w:sz w:val="32"/>
        <w:szCs w:val="32"/>
      </w:rPr>
      <w:t>ПРОЕКТ</w:t>
    </w:r>
  </w:p>
  <w:p w14:paraId="1EA3BE2D" w14:textId="77777777" w:rsidR="00E161D3" w:rsidRPr="00F25C37" w:rsidRDefault="00E161D3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31FF4"/>
    <w:multiLevelType w:val="hybridMultilevel"/>
    <w:tmpl w:val="F732F1D2"/>
    <w:lvl w:ilvl="0" w:tplc="81AA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80"/>
    <w:rsid w:val="0001082B"/>
    <w:rsid w:val="00052247"/>
    <w:rsid w:val="0006153C"/>
    <w:rsid w:val="0007053B"/>
    <w:rsid w:val="00070FB2"/>
    <w:rsid w:val="0008399C"/>
    <w:rsid w:val="000955AC"/>
    <w:rsid w:val="000C01FD"/>
    <w:rsid w:val="000D50CF"/>
    <w:rsid w:val="000F1E98"/>
    <w:rsid w:val="00106FB2"/>
    <w:rsid w:val="00130C56"/>
    <w:rsid w:val="00157350"/>
    <w:rsid w:val="001B7762"/>
    <w:rsid w:val="001C4C33"/>
    <w:rsid w:val="001D0F5B"/>
    <w:rsid w:val="001D5E5E"/>
    <w:rsid w:val="0020691C"/>
    <w:rsid w:val="00212186"/>
    <w:rsid w:val="00214686"/>
    <w:rsid w:val="002250B1"/>
    <w:rsid w:val="00232E9B"/>
    <w:rsid w:val="00234314"/>
    <w:rsid w:val="002B3AD6"/>
    <w:rsid w:val="002F2037"/>
    <w:rsid w:val="002F6869"/>
    <w:rsid w:val="002F72F2"/>
    <w:rsid w:val="00304BFB"/>
    <w:rsid w:val="00311BFE"/>
    <w:rsid w:val="00353A13"/>
    <w:rsid w:val="003A0023"/>
    <w:rsid w:val="003B1C08"/>
    <w:rsid w:val="003B4860"/>
    <w:rsid w:val="003D2E3B"/>
    <w:rsid w:val="003F605F"/>
    <w:rsid w:val="00426C30"/>
    <w:rsid w:val="00427AD8"/>
    <w:rsid w:val="00453C4B"/>
    <w:rsid w:val="00467E07"/>
    <w:rsid w:val="00470A18"/>
    <w:rsid w:val="00475592"/>
    <w:rsid w:val="00482E86"/>
    <w:rsid w:val="00485078"/>
    <w:rsid w:val="004F3857"/>
    <w:rsid w:val="004F5125"/>
    <w:rsid w:val="00507D50"/>
    <w:rsid w:val="0051348D"/>
    <w:rsid w:val="0051426D"/>
    <w:rsid w:val="0054356D"/>
    <w:rsid w:val="00543A64"/>
    <w:rsid w:val="005852B5"/>
    <w:rsid w:val="005A1EFB"/>
    <w:rsid w:val="005C4AD5"/>
    <w:rsid w:val="005C74BA"/>
    <w:rsid w:val="005D03F5"/>
    <w:rsid w:val="00600E90"/>
    <w:rsid w:val="00604B2C"/>
    <w:rsid w:val="0061273D"/>
    <w:rsid w:val="006220EC"/>
    <w:rsid w:val="006733FA"/>
    <w:rsid w:val="006B673D"/>
    <w:rsid w:val="006D3AA3"/>
    <w:rsid w:val="006E713B"/>
    <w:rsid w:val="006F30E6"/>
    <w:rsid w:val="00704959"/>
    <w:rsid w:val="007139CC"/>
    <w:rsid w:val="00716125"/>
    <w:rsid w:val="00736CA5"/>
    <w:rsid w:val="00756492"/>
    <w:rsid w:val="00786CB7"/>
    <w:rsid w:val="0078767A"/>
    <w:rsid w:val="0079684E"/>
    <w:rsid w:val="007969CE"/>
    <w:rsid w:val="007A28FF"/>
    <w:rsid w:val="007A43C1"/>
    <w:rsid w:val="007B302C"/>
    <w:rsid w:val="007B3261"/>
    <w:rsid w:val="007B4E8D"/>
    <w:rsid w:val="007C191F"/>
    <w:rsid w:val="007D345F"/>
    <w:rsid w:val="007D61FC"/>
    <w:rsid w:val="007F5DD3"/>
    <w:rsid w:val="008368FE"/>
    <w:rsid w:val="00836F10"/>
    <w:rsid w:val="008538A9"/>
    <w:rsid w:val="00856C12"/>
    <w:rsid w:val="008712C1"/>
    <w:rsid w:val="00871403"/>
    <w:rsid w:val="00871B9E"/>
    <w:rsid w:val="00872F4D"/>
    <w:rsid w:val="008850B0"/>
    <w:rsid w:val="00894643"/>
    <w:rsid w:val="00897487"/>
    <w:rsid w:val="008A37A5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E04C2"/>
    <w:rsid w:val="009F7A76"/>
    <w:rsid w:val="00A02B90"/>
    <w:rsid w:val="00A06805"/>
    <w:rsid w:val="00A13784"/>
    <w:rsid w:val="00A17B44"/>
    <w:rsid w:val="00A3011D"/>
    <w:rsid w:val="00A5012F"/>
    <w:rsid w:val="00A57B47"/>
    <w:rsid w:val="00AB04B8"/>
    <w:rsid w:val="00AC6E98"/>
    <w:rsid w:val="00AD551D"/>
    <w:rsid w:val="00AF6FDC"/>
    <w:rsid w:val="00B039A5"/>
    <w:rsid w:val="00B15EF8"/>
    <w:rsid w:val="00B2206A"/>
    <w:rsid w:val="00B37CF1"/>
    <w:rsid w:val="00B650C2"/>
    <w:rsid w:val="00B65F84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BE770D"/>
    <w:rsid w:val="00BF5CF0"/>
    <w:rsid w:val="00C06418"/>
    <w:rsid w:val="00C27037"/>
    <w:rsid w:val="00C2733E"/>
    <w:rsid w:val="00C31073"/>
    <w:rsid w:val="00C533D1"/>
    <w:rsid w:val="00C6626B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66298"/>
    <w:rsid w:val="00D675E2"/>
    <w:rsid w:val="00D75B7B"/>
    <w:rsid w:val="00D92D85"/>
    <w:rsid w:val="00D947E5"/>
    <w:rsid w:val="00DA600E"/>
    <w:rsid w:val="00DC4F06"/>
    <w:rsid w:val="00DD088F"/>
    <w:rsid w:val="00DF2463"/>
    <w:rsid w:val="00E01BA4"/>
    <w:rsid w:val="00E0227E"/>
    <w:rsid w:val="00E161D3"/>
    <w:rsid w:val="00E444D0"/>
    <w:rsid w:val="00E63C2B"/>
    <w:rsid w:val="00E70F6E"/>
    <w:rsid w:val="00E75A65"/>
    <w:rsid w:val="00E7619F"/>
    <w:rsid w:val="00E8632E"/>
    <w:rsid w:val="00E97338"/>
    <w:rsid w:val="00EC6444"/>
    <w:rsid w:val="00EE15DF"/>
    <w:rsid w:val="00F22D0A"/>
    <w:rsid w:val="00F24E45"/>
    <w:rsid w:val="00F25C37"/>
    <w:rsid w:val="00F27857"/>
    <w:rsid w:val="00F56759"/>
    <w:rsid w:val="00F57F88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6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70F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FA83-47C0-4938-A8EB-B382072F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43</cp:revision>
  <cp:lastPrinted>2026-05-22T03:23:00Z</cp:lastPrinted>
  <dcterms:created xsi:type="dcterms:W3CDTF">2025-10-30T08:52:00Z</dcterms:created>
  <dcterms:modified xsi:type="dcterms:W3CDTF">2026-05-22T08:27:00Z</dcterms:modified>
</cp:coreProperties>
</file>